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82" w:rsidRPr="00743160" w:rsidRDefault="00D92A82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32"/>
          <w:szCs w:val="32"/>
        </w:rPr>
      </w:pPr>
      <w:r w:rsidRPr="00743160">
        <w:rPr>
          <w:rFonts w:eastAsia="標楷體" w:hint="eastAsia"/>
          <w:b/>
          <w:color w:val="auto"/>
          <w:sz w:val="32"/>
          <w:szCs w:val="32"/>
        </w:rPr>
        <w:t>桃園市</w:t>
      </w:r>
      <w:r w:rsidR="000E3B82" w:rsidRPr="00743160">
        <w:rPr>
          <w:rFonts w:eastAsia="標楷體" w:hint="eastAsia"/>
          <w:b/>
          <w:color w:val="auto"/>
          <w:sz w:val="32"/>
          <w:szCs w:val="32"/>
        </w:rPr>
        <w:t>中壢</w:t>
      </w:r>
      <w:r w:rsidRPr="00743160">
        <w:rPr>
          <w:rFonts w:eastAsia="標楷體" w:hint="eastAsia"/>
          <w:b/>
          <w:color w:val="auto"/>
          <w:sz w:val="32"/>
          <w:szCs w:val="32"/>
        </w:rPr>
        <w:t>區</w:t>
      </w:r>
      <w:r w:rsidR="000E3B82" w:rsidRPr="00743160">
        <w:rPr>
          <w:rFonts w:eastAsia="標楷體" w:hint="eastAsia"/>
          <w:b/>
          <w:color w:val="auto"/>
          <w:sz w:val="32"/>
          <w:szCs w:val="32"/>
        </w:rPr>
        <w:t>龍興</w:t>
      </w:r>
      <w:r w:rsidRPr="00743160">
        <w:rPr>
          <w:rFonts w:eastAsia="標楷體"/>
          <w:b/>
          <w:color w:val="auto"/>
          <w:sz w:val="32"/>
          <w:szCs w:val="32"/>
        </w:rPr>
        <w:t>國民</w:t>
      </w:r>
      <w:r w:rsidRPr="00743160">
        <w:rPr>
          <w:rFonts w:eastAsia="標楷體" w:hint="eastAsia"/>
          <w:b/>
          <w:color w:val="auto"/>
          <w:sz w:val="32"/>
          <w:szCs w:val="32"/>
        </w:rPr>
        <w:t>中</w:t>
      </w:r>
      <w:r w:rsidRPr="00743160">
        <w:rPr>
          <w:rFonts w:eastAsia="標楷體"/>
          <w:b/>
          <w:color w:val="auto"/>
          <w:sz w:val="32"/>
          <w:szCs w:val="32"/>
        </w:rPr>
        <w:t>學校長及教師公開授課活動</w:t>
      </w:r>
    </w:p>
    <w:p w:rsidR="00D92A82" w:rsidRPr="00F0447D" w:rsidRDefault="00F0447D" w:rsidP="00A94390">
      <w:pPr>
        <w:pStyle w:val="1"/>
        <w:widowControl/>
        <w:spacing w:before="115" w:line="0" w:lineRule="atLeast"/>
        <w:jc w:val="center"/>
        <w:rPr>
          <w:rFonts w:eastAsia="標楷體"/>
          <w:color w:val="auto"/>
          <w:sz w:val="16"/>
          <w:szCs w:val="16"/>
        </w:rPr>
      </w:pPr>
      <w:r>
        <w:rPr>
          <w:rFonts w:eastAsia="標楷體" w:hint="eastAsia"/>
          <w:b/>
          <w:color w:val="auto"/>
          <w:sz w:val="32"/>
          <w:szCs w:val="32"/>
        </w:rPr>
        <w:t xml:space="preserve">              </w:t>
      </w:r>
      <w:r w:rsidR="005068EF" w:rsidRPr="00743160">
        <w:rPr>
          <w:rFonts w:eastAsia="標楷體"/>
          <w:b/>
          <w:color w:val="auto"/>
          <w:sz w:val="32"/>
          <w:szCs w:val="32"/>
        </w:rPr>
        <w:t>11</w:t>
      </w:r>
      <w:r w:rsidR="00FC4C0B" w:rsidRPr="00743160">
        <w:rPr>
          <w:rFonts w:eastAsia="標楷體" w:hint="eastAsia"/>
          <w:b/>
          <w:color w:val="auto"/>
          <w:sz w:val="32"/>
          <w:szCs w:val="32"/>
        </w:rPr>
        <w:t>3</w:t>
      </w:r>
      <w:r w:rsidR="005068EF" w:rsidRPr="00743160">
        <w:rPr>
          <w:rFonts w:eastAsia="標楷體"/>
          <w:b/>
          <w:color w:val="auto"/>
          <w:sz w:val="32"/>
          <w:szCs w:val="32"/>
        </w:rPr>
        <w:t>學年度</w:t>
      </w:r>
      <w:r w:rsidR="00A83145" w:rsidRPr="00743160">
        <w:rPr>
          <w:rFonts w:eastAsia="標楷體" w:hint="eastAsia"/>
          <w:b/>
          <w:color w:val="auto"/>
          <w:sz w:val="32"/>
          <w:szCs w:val="32"/>
        </w:rPr>
        <w:t>第</w:t>
      </w:r>
      <w:r w:rsidR="00BB1383" w:rsidRPr="00743160">
        <w:rPr>
          <w:rFonts w:eastAsia="標楷體" w:hint="eastAsia"/>
          <w:b/>
          <w:color w:val="auto"/>
          <w:sz w:val="32"/>
          <w:szCs w:val="32"/>
        </w:rPr>
        <w:t>2</w:t>
      </w:r>
      <w:r w:rsidR="00D92A82" w:rsidRPr="00743160">
        <w:rPr>
          <w:rFonts w:eastAsia="標楷體" w:hint="eastAsia"/>
          <w:b/>
          <w:color w:val="auto"/>
          <w:sz w:val="32"/>
          <w:szCs w:val="32"/>
        </w:rPr>
        <w:t>學期</w:t>
      </w:r>
      <w:r w:rsidR="00D92A82" w:rsidRPr="00743160">
        <w:rPr>
          <w:rFonts w:eastAsia="標楷體"/>
          <w:b/>
          <w:color w:val="auto"/>
          <w:sz w:val="32"/>
          <w:szCs w:val="32"/>
        </w:rPr>
        <w:t>辦理時間規劃表</w:t>
      </w:r>
      <w:r>
        <w:rPr>
          <w:rFonts w:eastAsia="標楷體" w:hint="eastAsia"/>
          <w:b/>
          <w:color w:val="auto"/>
          <w:sz w:val="32"/>
          <w:szCs w:val="32"/>
        </w:rPr>
        <w:t xml:space="preserve">      </w:t>
      </w:r>
      <w:r w:rsidRPr="00F0447D">
        <w:rPr>
          <w:rFonts w:eastAsia="標楷體" w:hint="eastAsia"/>
          <w:color w:val="auto"/>
          <w:sz w:val="16"/>
          <w:szCs w:val="16"/>
        </w:rPr>
        <w:t>114.3.28</w:t>
      </w:r>
    </w:p>
    <w:p w:rsidR="0051141E" w:rsidRPr="00743160" w:rsidRDefault="0051141E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32"/>
          <w:szCs w:val="32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475"/>
        <w:gridCol w:w="901"/>
        <w:gridCol w:w="1584"/>
        <w:gridCol w:w="1953"/>
        <w:gridCol w:w="2253"/>
        <w:gridCol w:w="910"/>
      </w:tblGrid>
      <w:tr w:rsidR="00743160" w:rsidRPr="00743160" w:rsidTr="00FB3ACD">
        <w:trPr>
          <w:trHeight w:val="7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8558B5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8558B5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授課</w:t>
            </w:r>
          </w:p>
          <w:p w:rsidR="00D92A82" w:rsidRPr="00743160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2106CD">
            <w:pPr>
              <w:pStyle w:val="1"/>
              <w:widowControl/>
              <w:ind w:left="7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 w:hint="eastAsia"/>
                <w:b/>
                <w:color w:val="auto"/>
                <w:sz w:val="24"/>
                <w:szCs w:val="24"/>
              </w:rPr>
              <w:t>領域/</w:t>
            </w: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8558B5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8558B5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參與</w:t>
            </w:r>
            <w:proofErr w:type="gramStart"/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743160" w:rsidRDefault="00D92A82" w:rsidP="008558B5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743160">
              <w:rPr>
                <w:rFonts w:eastAsia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吳聲欣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社/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212-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林怡均 李佩芬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743160" w:rsidRPr="00743160" w:rsidTr="00FB3ACD">
        <w:trPr>
          <w:trHeight w:val="4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周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苡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靜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自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218-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陳蕙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羚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 方家妤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陳蕙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羚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</w:t>
            </w:r>
            <w:r w:rsidRPr="00743160">
              <w:rPr>
                <w:rFonts w:ascii="標楷體" w:eastAsia="標楷體" w:hAnsi="標楷體" w:cs="Arial"/>
                <w:b/>
                <w:szCs w:val="24"/>
              </w:rPr>
              <w:t>0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218</w:t>
            </w:r>
            <w:r w:rsidRPr="00743160">
              <w:rPr>
                <w:rFonts w:ascii="標楷體" w:eastAsia="標楷體" w:hAnsi="標楷體" w:cs="Arial"/>
                <w:b/>
                <w:szCs w:val="24"/>
              </w:rPr>
              <w:t>-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耿瑞寧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 江秀美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何巧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/>
                <w:b/>
                <w:szCs w:val="24"/>
              </w:rPr>
              <w:t>9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藝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</w:t>
            </w:r>
            <w:r w:rsidRPr="00743160">
              <w:rPr>
                <w:rFonts w:ascii="標楷體" w:eastAsia="標楷體" w:hAnsi="標楷體" w:cs="Arial"/>
                <w:b/>
                <w:szCs w:val="24"/>
              </w:rPr>
              <w:t>40226-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文映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婷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 莊惠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何嘉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英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226-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羅士能 蘇綉仍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164EDE" w:rsidP="00E50A63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徐詩雯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/>
                <w:b/>
                <w:szCs w:val="24"/>
              </w:rPr>
              <w:t>1140</w:t>
            </w: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303-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羅士能 王新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164EDE" w:rsidP="00E50A63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李宜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英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314-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崔曉民 何嘉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F64" w:rsidRPr="00743160" w:rsidRDefault="00697F64" w:rsidP="00E50A63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905F26">
        <w:trPr>
          <w:trHeight w:val="4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紀豐裕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</w:t>
            </w:r>
            <w:r w:rsidR="00ED40E7">
              <w:rPr>
                <w:rFonts w:ascii="標楷體" w:eastAsia="標楷體" w:hAnsi="標楷體" w:cs="Arial" w:hint="eastAsia"/>
                <w:b/>
                <w:szCs w:val="24"/>
              </w:rPr>
              <w:t>3</w:t>
            </w:r>
            <w:bookmarkStart w:id="0" w:name="_GoBack"/>
            <w:bookmarkEnd w:id="0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27-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陳韻竹 何佳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珣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</w:p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陳品如 詹恆奕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呂建達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英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401-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余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孟縈 陳慧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何佳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珣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7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英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/>
                <w:b/>
                <w:szCs w:val="24"/>
              </w:rPr>
              <w:t>1140</w:t>
            </w: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409-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黃金水 蘇綉仍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6479E6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黃金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健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408-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何佳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珣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C8317A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梁彥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160" w:rsidRPr="00743160" w:rsidRDefault="00743160" w:rsidP="0074316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411-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方家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妤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 w:rsidRPr="00743160">
              <w:rPr>
                <w:rFonts w:ascii="標楷體" w:eastAsia="標楷體" w:hAnsi="標楷體"/>
                <w:b/>
                <w:bCs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szCs w:val="24"/>
              </w:rPr>
              <w:t>劉家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資訊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/>
                <w:b/>
                <w:szCs w:val="24"/>
              </w:rPr>
              <w:t>1140</w:t>
            </w: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416-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江秀美 陳蕙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羚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/>
                <w:b/>
                <w:bCs/>
                <w:szCs w:val="24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余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孟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國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410-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陳慧雯 呂建達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 w:rsidRPr="00743160">
              <w:rPr>
                <w:rFonts w:ascii="標楷體" w:eastAsia="標楷體" w:hAnsi="標楷體"/>
                <w:b/>
                <w:bCs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崔曉民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英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425-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何佳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珣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 周淑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潘秀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8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數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427-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 xml:space="preserve">楊雅琇 </w:t>
            </w:r>
            <w:proofErr w:type="gramStart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余</w:t>
            </w:r>
            <w:proofErr w:type="gramEnd"/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孟縈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何嘉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英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508-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蘇綉仍 羅士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743160" w:rsidRPr="00743160" w:rsidTr="00FB3ACD">
        <w:trPr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bCs/>
                <w:szCs w:val="24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bCs/>
                <w:szCs w:val="24"/>
              </w:rPr>
              <w:t>葉秋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9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自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1140519-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line="276" w:lineRule="auto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43160">
              <w:rPr>
                <w:rFonts w:ascii="標楷體" w:eastAsia="標楷體" w:hAnsi="標楷體" w:hint="eastAsia"/>
                <w:b/>
                <w:szCs w:val="24"/>
              </w:rPr>
              <w:t xml:space="preserve">李文輝 </w:t>
            </w:r>
            <w:r w:rsidRPr="00743160">
              <w:rPr>
                <w:rFonts w:ascii="標楷體" w:eastAsia="標楷體" w:hAnsi="標楷體" w:cs="Arial" w:hint="eastAsia"/>
                <w:b/>
                <w:szCs w:val="24"/>
              </w:rPr>
              <w:t>何嘉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160" w:rsidRPr="00743160" w:rsidRDefault="00743160" w:rsidP="00743160">
            <w:pPr>
              <w:spacing w:before="7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43160" w:rsidRPr="00DE0EA1" w:rsidTr="00CE7DD9">
        <w:trPr>
          <w:trHeight w:val="2520"/>
          <w:jc w:val="center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160" w:rsidRPr="00DE0EA1" w:rsidRDefault="00743160" w:rsidP="00743160">
            <w:pPr>
              <w:pStyle w:val="1"/>
              <w:ind w:left="526" w:hanging="526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備註：</w:t>
            </w:r>
          </w:p>
          <w:p w:rsidR="00743160" w:rsidRPr="00DE0EA1" w:rsidRDefault="00743160" w:rsidP="00743160">
            <w:pPr>
              <w:pStyle w:val="1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一、請各位老師自行選填一</w:t>
            </w:r>
            <w:proofErr w:type="gramStart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次公開授課者，每位老師1場教學，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 xml:space="preserve">  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場觀摩他人。</w:t>
            </w:r>
          </w:p>
          <w:p w:rsidR="00743160" w:rsidRPr="00DE0EA1" w:rsidRDefault="00743160" w:rsidP="00743160">
            <w:pPr>
              <w:pStyle w:val="1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二、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br/>
              <w:t>【附錄-2】教學活動設計單（電子檔）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br/>
              <w:t>【附錄-3】公開授課自評</w:t>
            </w:r>
            <w:proofErr w:type="gramStart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表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proofErr w:type="gramEnd"/>
            <w:r w:rsidRPr="00DE0EA1">
              <w:rPr>
                <w:rFonts w:eastAsia="標楷體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者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br/>
              <w:t>【附錄-4】公開</w:t>
            </w:r>
            <w:proofErr w:type="gramStart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授課觀課紀</w:t>
            </w:r>
            <w:proofErr w:type="gramEnd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錄表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>（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觀課者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>每人一份）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proofErr w:type="gramStart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【附錄-5】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>議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課紀</w:t>
            </w:r>
            <w:proofErr w:type="gramEnd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錄表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>（一份）</w:t>
            </w:r>
          </w:p>
          <w:p w:rsidR="00743160" w:rsidRPr="00DE0EA1" w:rsidRDefault="00743160" w:rsidP="00743160">
            <w:pPr>
              <w:pStyle w:val="1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 xml:space="preserve">    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【附錄-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】教師同儕學習活動照片</w:t>
            </w:r>
            <w:r w:rsidRPr="00DE0EA1">
              <w:rPr>
                <w:rFonts w:eastAsia="標楷體" w:hint="eastAsia"/>
                <w:b/>
                <w:color w:val="auto"/>
                <w:sz w:val="24"/>
                <w:szCs w:val="24"/>
              </w:rPr>
              <w:t>（一份）</w:t>
            </w:r>
          </w:p>
          <w:p w:rsidR="00743160" w:rsidRPr="00DE0EA1" w:rsidRDefault="00743160" w:rsidP="00743160">
            <w:pPr>
              <w:pStyle w:val="1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三、教學活動設計請於教學前一</w:t>
            </w:r>
            <w:proofErr w:type="gramStart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，回傳電子檔給教學組長。</w:t>
            </w:r>
          </w:p>
          <w:p w:rsidR="00743160" w:rsidRPr="00DE0EA1" w:rsidRDefault="00743160" w:rsidP="00743160">
            <w:pPr>
              <w:pStyle w:val="1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DE0EA1">
              <w:rPr>
                <w:rFonts w:eastAsia="標楷體"/>
                <w:b/>
                <w:color w:val="auto"/>
                <w:sz w:val="24"/>
                <w:szCs w:val="24"/>
              </w:rPr>
              <w:t>四、節次的規劃是上午4節，下午3節。</w:t>
            </w:r>
          </w:p>
        </w:tc>
      </w:tr>
    </w:tbl>
    <w:p w:rsidR="007B22DE" w:rsidRPr="007B22DE" w:rsidRDefault="007B22DE" w:rsidP="007B22DE">
      <w:pPr>
        <w:widowControl/>
        <w:rPr>
          <w:rFonts w:ascii="標楷體" w:eastAsia="標楷體" w:hAnsi="標楷體"/>
        </w:rPr>
      </w:pPr>
    </w:p>
    <w:sectPr w:rsidR="007B22DE" w:rsidRPr="007B22DE" w:rsidSect="00651D60">
      <w:footerReference w:type="default" r:id="rId8"/>
      <w:pgSz w:w="11906" w:h="16838"/>
      <w:pgMar w:top="567" w:right="454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86" w:rsidRDefault="00CA2386" w:rsidP="00860E14">
      <w:r>
        <w:separator/>
      </w:r>
    </w:p>
  </w:endnote>
  <w:endnote w:type="continuationSeparator" w:id="0">
    <w:p w:rsidR="00CA2386" w:rsidRDefault="00CA2386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823763"/>
      <w:docPartObj>
        <w:docPartGallery w:val="Page Numbers (Bottom of Page)"/>
        <w:docPartUnique/>
      </w:docPartObj>
    </w:sdtPr>
    <w:sdtEndPr/>
    <w:sdtContent>
      <w:p w:rsidR="002F7F0A" w:rsidRDefault="002F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B9" w:rsidRPr="00F72DB9">
          <w:rPr>
            <w:noProof/>
            <w:lang w:val="zh-TW"/>
          </w:rPr>
          <w:t>1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86" w:rsidRDefault="00CA2386" w:rsidP="00860E14">
      <w:r>
        <w:separator/>
      </w:r>
    </w:p>
  </w:footnote>
  <w:footnote w:type="continuationSeparator" w:id="0">
    <w:p w:rsidR="00CA2386" w:rsidRDefault="00CA2386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B0"/>
    <w:rsid w:val="00002ABA"/>
    <w:rsid w:val="00003017"/>
    <w:rsid w:val="00006C8A"/>
    <w:rsid w:val="00010872"/>
    <w:rsid w:val="00013163"/>
    <w:rsid w:val="00014B3A"/>
    <w:rsid w:val="0002094E"/>
    <w:rsid w:val="000249AB"/>
    <w:rsid w:val="00026477"/>
    <w:rsid w:val="00030A5A"/>
    <w:rsid w:val="00033858"/>
    <w:rsid w:val="00040532"/>
    <w:rsid w:val="000409E3"/>
    <w:rsid w:val="000420D6"/>
    <w:rsid w:val="00045EB5"/>
    <w:rsid w:val="0005277B"/>
    <w:rsid w:val="00055E58"/>
    <w:rsid w:val="000649E5"/>
    <w:rsid w:val="00072D92"/>
    <w:rsid w:val="00073CFB"/>
    <w:rsid w:val="0008298D"/>
    <w:rsid w:val="000829ED"/>
    <w:rsid w:val="00082ADE"/>
    <w:rsid w:val="00093D74"/>
    <w:rsid w:val="00094987"/>
    <w:rsid w:val="000A02E7"/>
    <w:rsid w:val="000A0FB5"/>
    <w:rsid w:val="000A4259"/>
    <w:rsid w:val="000A5EC7"/>
    <w:rsid w:val="000A65B0"/>
    <w:rsid w:val="000A793C"/>
    <w:rsid w:val="000B04E7"/>
    <w:rsid w:val="000B0E1A"/>
    <w:rsid w:val="000B109B"/>
    <w:rsid w:val="000B486E"/>
    <w:rsid w:val="000C22C5"/>
    <w:rsid w:val="000C2A68"/>
    <w:rsid w:val="000C43AE"/>
    <w:rsid w:val="000D6412"/>
    <w:rsid w:val="000D6E09"/>
    <w:rsid w:val="000E3B82"/>
    <w:rsid w:val="000E498B"/>
    <w:rsid w:val="000E7319"/>
    <w:rsid w:val="000E7F76"/>
    <w:rsid w:val="000F0421"/>
    <w:rsid w:val="000F1079"/>
    <w:rsid w:val="000F229D"/>
    <w:rsid w:val="000F38F7"/>
    <w:rsid w:val="000F3942"/>
    <w:rsid w:val="000F7F9E"/>
    <w:rsid w:val="001004AD"/>
    <w:rsid w:val="00100C13"/>
    <w:rsid w:val="00104C53"/>
    <w:rsid w:val="00107E25"/>
    <w:rsid w:val="00114BE0"/>
    <w:rsid w:val="001153FD"/>
    <w:rsid w:val="0011578D"/>
    <w:rsid w:val="00116A3F"/>
    <w:rsid w:val="00121BB7"/>
    <w:rsid w:val="001332BF"/>
    <w:rsid w:val="00134EE1"/>
    <w:rsid w:val="0014239F"/>
    <w:rsid w:val="00144D1C"/>
    <w:rsid w:val="001466F8"/>
    <w:rsid w:val="001508DD"/>
    <w:rsid w:val="001555CB"/>
    <w:rsid w:val="001578A2"/>
    <w:rsid w:val="0016202E"/>
    <w:rsid w:val="001643C9"/>
    <w:rsid w:val="001647B7"/>
    <w:rsid w:val="00164EDE"/>
    <w:rsid w:val="00166304"/>
    <w:rsid w:val="00171971"/>
    <w:rsid w:val="00177B4A"/>
    <w:rsid w:val="00184797"/>
    <w:rsid w:val="00190619"/>
    <w:rsid w:val="00193031"/>
    <w:rsid w:val="00197546"/>
    <w:rsid w:val="001A2C4C"/>
    <w:rsid w:val="001A5EEC"/>
    <w:rsid w:val="001A6ED2"/>
    <w:rsid w:val="001A7534"/>
    <w:rsid w:val="001B142B"/>
    <w:rsid w:val="001B1A7C"/>
    <w:rsid w:val="001B25BF"/>
    <w:rsid w:val="001B43B0"/>
    <w:rsid w:val="001B44A9"/>
    <w:rsid w:val="001B49E8"/>
    <w:rsid w:val="001C351B"/>
    <w:rsid w:val="001E47C9"/>
    <w:rsid w:val="001E72A8"/>
    <w:rsid w:val="001E7A3F"/>
    <w:rsid w:val="001F3AC2"/>
    <w:rsid w:val="00210097"/>
    <w:rsid w:val="00210304"/>
    <w:rsid w:val="00210656"/>
    <w:rsid w:val="002106CD"/>
    <w:rsid w:val="0021761F"/>
    <w:rsid w:val="00223500"/>
    <w:rsid w:val="00225F26"/>
    <w:rsid w:val="00226290"/>
    <w:rsid w:val="00242C1D"/>
    <w:rsid w:val="002475A6"/>
    <w:rsid w:val="00265CA1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A606D"/>
    <w:rsid w:val="002A6494"/>
    <w:rsid w:val="002B03E7"/>
    <w:rsid w:val="002B119A"/>
    <w:rsid w:val="002B1AD0"/>
    <w:rsid w:val="002B3064"/>
    <w:rsid w:val="002B6A05"/>
    <w:rsid w:val="002B751B"/>
    <w:rsid w:val="002C3074"/>
    <w:rsid w:val="002C5AF5"/>
    <w:rsid w:val="002C64E1"/>
    <w:rsid w:val="002D0C7C"/>
    <w:rsid w:val="002D11C3"/>
    <w:rsid w:val="002E07CB"/>
    <w:rsid w:val="002E0BDC"/>
    <w:rsid w:val="002E35BA"/>
    <w:rsid w:val="002F4623"/>
    <w:rsid w:val="002F4A2A"/>
    <w:rsid w:val="002F6E55"/>
    <w:rsid w:val="002F7F0A"/>
    <w:rsid w:val="00302618"/>
    <w:rsid w:val="003054C2"/>
    <w:rsid w:val="003131CF"/>
    <w:rsid w:val="0031398D"/>
    <w:rsid w:val="0032528E"/>
    <w:rsid w:val="0033112C"/>
    <w:rsid w:val="00335774"/>
    <w:rsid w:val="00336C3D"/>
    <w:rsid w:val="00341FD3"/>
    <w:rsid w:val="003445A9"/>
    <w:rsid w:val="00345789"/>
    <w:rsid w:val="00345D5C"/>
    <w:rsid w:val="00347449"/>
    <w:rsid w:val="00355B3B"/>
    <w:rsid w:val="0035647E"/>
    <w:rsid w:val="003569A6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969E7"/>
    <w:rsid w:val="003A4B24"/>
    <w:rsid w:val="003B2C35"/>
    <w:rsid w:val="003B7A9C"/>
    <w:rsid w:val="003C3DA9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297F"/>
    <w:rsid w:val="00416074"/>
    <w:rsid w:val="004322C6"/>
    <w:rsid w:val="00433EDF"/>
    <w:rsid w:val="004362B5"/>
    <w:rsid w:val="00437674"/>
    <w:rsid w:val="00440DFC"/>
    <w:rsid w:val="004636F6"/>
    <w:rsid w:val="00463E45"/>
    <w:rsid w:val="00466F49"/>
    <w:rsid w:val="0047113D"/>
    <w:rsid w:val="00472867"/>
    <w:rsid w:val="00474070"/>
    <w:rsid w:val="0047748D"/>
    <w:rsid w:val="00481272"/>
    <w:rsid w:val="0048615A"/>
    <w:rsid w:val="004877FA"/>
    <w:rsid w:val="00496349"/>
    <w:rsid w:val="004A21EE"/>
    <w:rsid w:val="004C1AFC"/>
    <w:rsid w:val="004C500E"/>
    <w:rsid w:val="004D155A"/>
    <w:rsid w:val="004D2B54"/>
    <w:rsid w:val="004D4929"/>
    <w:rsid w:val="004D548C"/>
    <w:rsid w:val="004E04ED"/>
    <w:rsid w:val="004E4A95"/>
    <w:rsid w:val="004E5601"/>
    <w:rsid w:val="004F1F85"/>
    <w:rsid w:val="004F3469"/>
    <w:rsid w:val="004F63DD"/>
    <w:rsid w:val="004F78B9"/>
    <w:rsid w:val="005048E7"/>
    <w:rsid w:val="005068EF"/>
    <w:rsid w:val="00506CA9"/>
    <w:rsid w:val="00506CD1"/>
    <w:rsid w:val="0051141E"/>
    <w:rsid w:val="005171DC"/>
    <w:rsid w:val="00524818"/>
    <w:rsid w:val="00531D11"/>
    <w:rsid w:val="0053323C"/>
    <w:rsid w:val="00533450"/>
    <w:rsid w:val="0053409C"/>
    <w:rsid w:val="00540963"/>
    <w:rsid w:val="00542F84"/>
    <w:rsid w:val="005444F0"/>
    <w:rsid w:val="0054546A"/>
    <w:rsid w:val="0055094F"/>
    <w:rsid w:val="00550CFA"/>
    <w:rsid w:val="00560794"/>
    <w:rsid w:val="005640FB"/>
    <w:rsid w:val="00570818"/>
    <w:rsid w:val="00572128"/>
    <w:rsid w:val="00573C25"/>
    <w:rsid w:val="0057796A"/>
    <w:rsid w:val="00580FEF"/>
    <w:rsid w:val="00586CAB"/>
    <w:rsid w:val="00593277"/>
    <w:rsid w:val="00593ECC"/>
    <w:rsid w:val="00594B63"/>
    <w:rsid w:val="00596496"/>
    <w:rsid w:val="005A20CA"/>
    <w:rsid w:val="005B2339"/>
    <w:rsid w:val="005B58BF"/>
    <w:rsid w:val="005C4583"/>
    <w:rsid w:val="005C5097"/>
    <w:rsid w:val="005C7167"/>
    <w:rsid w:val="005D0424"/>
    <w:rsid w:val="005D1729"/>
    <w:rsid w:val="005D36BE"/>
    <w:rsid w:val="005D37C6"/>
    <w:rsid w:val="005D6BEB"/>
    <w:rsid w:val="005E2D28"/>
    <w:rsid w:val="00600C5F"/>
    <w:rsid w:val="00600E86"/>
    <w:rsid w:val="006156A0"/>
    <w:rsid w:val="00620B64"/>
    <w:rsid w:val="00621D8E"/>
    <w:rsid w:val="00623045"/>
    <w:rsid w:val="006303AB"/>
    <w:rsid w:val="0063123D"/>
    <w:rsid w:val="00633C46"/>
    <w:rsid w:val="0063451B"/>
    <w:rsid w:val="006356CC"/>
    <w:rsid w:val="00636181"/>
    <w:rsid w:val="006407DD"/>
    <w:rsid w:val="00645084"/>
    <w:rsid w:val="006454D6"/>
    <w:rsid w:val="00651D60"/>
    <w:rsid w:val="006522E6"/>
    <w:rsid w:val="006535DE"/>
    <w:rsid w:val="00653B9D"/>
    <w:rsid w:val="006579F3"/>
    <w:rsid w:val="00690040"/>
    <w:rsid w:val="00691E59"/>
    <w:rsid w:val="00695E58"/>
    <w:rsid w:val="00696428"/>
    <w:rsid w:val="00697F64"/>
    <w:rsid w:val="006A1A16"/>
    <w:rsid w:val="006A2DCE"/>
    <w:rsid w:val="006B4A7F"/>
    <w:rsid w:val="006C0844"/>
    <w:rsid w:val="006C2E72"/>
    <w:rsid w:val="006C54B0"/>
    <w:rsid w:val="006C5CF5"/>
    <w:rsid w:val="006D0FED"/>
    <w:rsid w:val="006D126A"/>
    <w:rsid w:val="006D2738"/>
    <w:rsid w:val="006D4FA9"/>
    <w:rsid w:val="006D671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3160"/>
    <w:rsid w:val="00744D58"/>
    <w:rsid w:val="00745AF1"/>
    <w:rsid w:val="00745E58"/>
    <w:rsid w:val="00747A11"/>
    <w:rsid w:val="007513C1"/>
    <w:rsid w:val="0075614A"/>
    <w:rsid w:val="0075639B"/>
    <w:rsid w:val="007646C2"/>
    <w:rsid w:val="00776EB6"/>
    <w:rsid w:val="007864D4"/>
    <w:rsid w:val="0079197E"/>
    <w:rsid w:val="007A1B24"/>
    <w:rsid w:val="007A33F2"/>
    <w:rsid w:val="007A5320"/>
    <w:rsid w:val="007A560E"/>
    <w:rsid w:val="007A6BB5"/>
    <w:rsid w:val="007B04B9"/>
    <w:rsid w:val="007B22DE"/>
    <w:rsid w:val="007B2CD5"/>
    <w:rsid w:val="007C3101"/>
    <w:rsid w:val="007F0B16"/>
    <w:rsid w:val="007F0EEC"/>
    <w:rsid w:val="007F1A87"/>
    <w:rsid w:val="007F1A93"/>
    <w:rsid w:val="007F22BE"/>
    <w:rsid w:val="007F4718"/>
    <w:rsid w:val="00804EFE"/>
    <w:rsid w:val="0080767D"/>
    <w:rsid w:val="008126A5"/>
    <w:rsid w:val="00815111"/>
    <w:rsid w:val="00824DAB"/>
    <w:rsid w:val="008257B3"/>
    <w:rsid w:val="00842A3F"/>
    <w:rsid w:val="0084341A"/>
    <w:rsid w:val="008438AE"/>
    <w:rsid w:val="008438F9"/>
    <w:rsid w:val="008460C6"/>
    <w:rsid w:val="00850743"/>
    <w:rsid w:val="00853F2D"/>
    <w:rsid w:val="008569AA"/>
    <w:rsid w:val="00860E14"/>
    <w:rsid w:val="0086134C"/>
    <w:rsid w:val="00861BDE"/>
    <w:rsid w:val="0086655B"/>
    <w:rsid w:val="008671C0"/>
    <w:rsid w:val="0087358F"/>
    <w:rsid w:val="00875BE5"/>
    <w:rsid w:val="00881CC9"/>
    <w:rsid w:val="0088541C"/>
    <w:rsid w:val="00891890"/>
    <w:rsid w:val="00896785"/>
    <w:rsid w:val="008A27CF"/>
    <w:rsid w:val="008B0968"/>
    <w:rsid w:val="008B1374"/>
    <w:rsid w:val="008B1805"/>
    <w:rsid w:val="008B250A"/>
    <w:rsid w:val="008B46A7"/>
    <w:rsid w:val="008B74CC"/>
    <w:rsid w:val="008B7B17"/>
    <w:rsid w:val="008C5B3E"/>
    <w:rsid w:val="008C7ED7"/>
    <w:rsid w:val="008D5021"/>
    <w:rsid w:val="008E0A6A"/>
    <w:rsid w:val="008E1959"/>
    <w:rsid w:val="008E1E20"/>
    <w:rsid w:val="008E2DA7"/>
    <w:rsid w:val="008E3CA7"/>
    <w:rsid w:val="008F05DA"/>
    <w:rsid w:val="008F4271"/>
    <w:rsid w:val="008F4444"/>
    <w:rsid w:val="008F6439"/>
    <w:rsid w:val="00904C20"/>
    <w:rsid w:val="0090776E"/>
    <w:rsid w:val="009120BB"/>
    <w:rsid w:val="009153A7"/>
    <w:rsid w:val="0091760A"/>
    <w:rsid w:val="00923E8D"/>
    <w:rsid w:val="00924297"/>
    <w:rsid w:val="00930035"/>
    <w:rsid w:val="00931F5A"/>
    <w:rsid w:val="0093442B"/>
    <w:rsid w:val="0093521C"/>
    <w:rsid w:val="00935F87"/>
    <w:rsid w:val="00943B6C"/>
    <w:rsid w:val="00943BE8"/>
    <w:rsid w:val="00947CCD"/>
    <w:rsid w:val="009530D8"/>
    <w:rsid w:val="009665F4"/>
    <w:rsid w:val="00966A8B"/>
    <w:rsid w:val="00971B74"/>
    <w:rsid w:val="0099728C"/>
    <w:rsid w:val="009A4714"/>
    <w:rsid w:val="009A493A"/>
    <w:rsid w:val="009A6585"/>
    <w:rsid w:val="009B743E"/>
    <w:rsid w:val="009C0656"/>
    <w:rsid w:val="009C3057"/>
    <w:rsid w:val="009C3977"/>
    <w:rsid w:val="009C559B"/>
    <w:rsid w:val="009E062B"/>
    <w:rsid w:val="009E1288"/>
    <w:rsid w:val="009E33B7"/>
    <w:rsid w:val="009E664C"/>
    <w:rsid w:val="009F6C75"/>
    <w:rsid w:val="009F6F91"/>
    <w:rsid w:val="009F77B2"/>
    <w:rsid w:val="00A00C0D"/>
    <w:rsid w:val="00A05D45"/>
    <w:rsid w:val="00A0742E"/>
    <w:rsid w:val="00A13313"/>
    <w:rsid w:val="00A13BB9"/>
    <w:rsid w:val="00A16058"/>
    <w:rsid w:val="00A24B87"/>
    <w:rsid w:val="00A31E05"/>
    <w:rsid w:val="00A3653F"/>
    <w:rsid w:val="00A36BCF"/>
    <w:rsid w:val="00A46529"/>
    <w:rsid w:val="00A50D84"/>
    <w:rsid w:val="00A606B8"/>
    <w:rsid w:val="00A64FB0"/>
    <w:rsid w:val="00A771BB"/>
    <w:rsid w:val="00A77C23"/>
    <w:rsid w:val="00A80D54"/>
    <w:rsid w:val="00A83145"/>
    <w:rsid w:val="00A91DD0"/>
    <w:rsid w:val="00A926FB"/>
    <w:rsid w:val="00A95BA2"/>
    <w:rsid w:val="00A97EA3"/>
    <w:rsid w:val="00AA348F"/>
    <w:rsid w:val="00AA4EB8"/>
    <w:rsid w:val="00AA5A02"/>
    <w:rsid w:val="00AA5DEB"/>
    <w:rsid w:val="00AA6BA6"/>
    <w:rsid w:val="00AA7455"/>
    <w:rsid w:val="00AA790B"/>
    <w:rsid w:val="00AC10DD"/>
    <w:rsid w:val="00AC2337"/>
    <w:rsid w:val="00AC521A"/>
    <w:rsid w:val="00AD27D4"/>
    <w:rsid w:val="00AE1A46"/>
    <w:rsid w:val="00AF4997"/>
    <w:rsid w:val="00B00A4A"/>
    <w:rsid w:val="00B14D19"/>
    <w:rsid w:val="00B154FB"/>
    <w:rsid w:val="00B155AB"/>
    <w:rsid w:val="00B1622B"/>
    <w:rsid w:val="00B1718F"/>
    <w:rsid w:val="00B25A9A"/>
    <w:rsid w:val="00B26373"/>
    <w:rsid w:val="00B3080A"/>
    <w:rsid w:val="00B345B3"/>
    <w:rsid w:val="00B357A1"/>
    <w:rsid w:val="00B374E7"/>
    <w:rsid w:val="00B4341D"/>
    <w:rsid w:val="00B4515F"/>
    <w:rsid w:val="00B45C52"/>
    <w:rsid w:val="00B56C8C"/>
    <w:rsid w:val="00B6366E"/>
    <w:rsid w:val="00B66CE2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0A08"/>
    <w:rsid w:val="00BA622B"/>
    <w:rsid w:val="00BB1383"/>
    <w:rsid w:val="00BB5E56"/>
    <w:rsid w:val="00BB6F84"/>
    <w:rsid w:val="00BC3702"/>
    <w:rsid w:val="00BE3D60"/>
    <w:rsid w:val="00BE4FE4"/>
    <w:rsid w:val="00BF2811"/>
    <w:rsid w:val="00BF28AF"/>
    <w:rsid w:val="00BF6F9B"/>
    <w:rsid w:val="00C1244F"/>
    <w:rsid w:val="00C12707"/>
    <w:rsid w:val="00C1506F"/>
    <w:rsid w:val="00C22404"/>
    <w:rsid w:val="00C3078E"/>
    <w:rsid w:val="00C30A8C"/>
    <w:rsid w:val="00C325B3"/>
    <w:rsid w:val="00C33F9A"/>
    <w:rsid w:val="00C35517"/>
    <w:rsid w:val="00C355E5"/>
    <w:rsid w:val="00C4691C"/>
    <w:rsid w:val="00C47233"/>
    <w:rsid w:val="00C56846"/>
    <w:rsid w:val="00C57E76"/>
    <w:rsid w:val="00C627F0"/>
    <w:rsid w:val="00C668C2"/>
    <w:rsid w:val="00C67091"/>
    <w:rsid w:val="00C700A6"/>
    <w:rsid w:val="00C71C49"/>
    <w:rsid w:val="00C771A6"/>
    <w:rsid w:val="00C87FBF"/>
    <w:rsid w:val="00C90099"/>
    <w:rsid w:val="00C91D37"/>
    <w:rsid w:val="00C94461"/>
    <w:rsid w:val="00C9637B"/>
    <w:rsid w:val="00C97350"/>
    <w:rsid w:val="00CA2386"/>
    <w:rsid w:val="00CA5DFE"/>
    <w:rsid w:val="00CB1BA1"/>
    <w:rsid w:val="00CB64A8"/>
    <w:rsid w:val="00CC2F87"/>
    <w:rsid w:val="00CD25B2"/>
    <w:rsid w:val="00CD31AB"/>
    <w:rsid w:val="00CD72E0"/>
    <w:rsid w:val="00CD76C7"/>
    <w:rsid w:val="00CE7DD9"/>
    <w:rsid w:val="00CF0AA3"/>
    <w:rsid w:val="00CF0AD8"/>
    <w:rsid w:val="00CF3728"/>
    <w:rsid w:val="00CF4EC8"/>
    <w:rsid w:val="00CF6D23"/>
    <w:rsid w:val="00D00ADF"/>
    <w:rsid w:val="00D0605B"/>
    <w:rsid w:val="00D10BED"/>
    <w:rsid w:val="00D1167D"/>
    <w:rsid w:val="00D1234D"/>
    <w:rsid w:val="00D165A0"/>
    <w:rsid w:val="00D2322A"/>
    <w:rsid w:val="00D232E8"/>
    <w:rsid w:val="00D25BF5"/>
    <w:rsid w:val="00D26D53"/>
    <w:rsid w:val="00D26DBC"/>
    <w:rsid w:val="00D35C15"/>
    <w:rsid w:val="00D40731"/>
    <w:rsid w:val="00D50AE6"/>
    <w:rsid w:val="00D533BE"/>
    <w:rsid w:val="00D64010"/>
    <w:rsid w:val="00D64822"/>
    <w:rsid w:val="00D72AC2"/>
    <w:rsid w:val="00D84118"/>
    <w:rsid w:val="00D92A82"/>
    <w:rsid w:val="00DA1F65"/>
    <w:rsid w:val="00DA20F1"/>
    <w:rsid w:val="00DA5F13"/>
    <w:rsid w:val="00DB1339"/>
    <w:rsid w:val="00DB2B96"/>
    <w:rsid w:val="00DB5AC6"/>
    <w:rsid w:val="00DB6808"/>
    <w:rsid w:val="00DC10EB"/>
    <w:rsid w:val="00DD048F"/>
    <w:rsid w:val="00DD27C2"/>
    <w:rsid w:val="00DE0EA1"/>
    <w:rsid w:val="00DE13FB"/>
    <w:rsid w:val="00DE33DD"/>
    <w:rsid w:val="00DE4D62"/>
    <w:rsid w:val="00DF0F77"/>
    <w:rsid w:val="00DF29F0"/>
    <w:rsid w:val="00DF7B78"/>
    <w:rsid w:val="00E00900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37FF7"/>
    <w:rsid w:val="00E44584"/>
    <w:rsid w:val="00E445B2"/>
    <w:rsid w:val="00E50A63"/>
    <w:rsid w:val="00E56A45"/>
    <w:rsid w:val="00E573FB"/>
    <w:rsid w:val="00E610B7"/>
    <w:rsid w:val="00E61BB9"/>
    <w:rsid w:val="00E6391B"/>
    <w:rsid w:val="00E65BDD"/>
    <w:rsid w:val="00E80931"/>
    <w:rsid w:val="00E844F0"/>
    <w:rsid w:val="00E871A2"/>
    <w:rsid w:val="00E87A33"/>
    <w:rsid w:val="00E87A80"/>
    <w:rsid w:val="00E91025"/>
    <w:rsid w:val="00E92173"/>
    <w:rsid w:val="00E93029"/>
    <w:rsid w:val="00EA0450"/>
    <w:rsid w:val="00EA1866"/>
    <w:rsid w:val="00EA281E"/>
    <w:rsid w:val="00EA3177"/>
    <w:rsid w:val="00EB3D95"/>
    <w:rsid w:val="00EB642A"/>
    <w:rsid w:val="00EB7284"/>
    <w:rsid w:val="00EC16B7"/>
    <w:rsid w:val="00EC55E5"/>
    <w:rsid w:val="00EC65C8"/>
    <w:rsid w:val="00ED0AD6"/>
    <w:rsid w:val="00ED40E7"/>
    <w:rsid w:val="00EE2594"/>
    <w:rsid w:val="00EE2AD0"/>
    <w:rsid w:val="00EE3FDE"/>
    <w:rsid w:val="00EF05EB"/>
    <w:rsid w:val="00EF3E51"/>
    <w:rsid w:val="00EF6C97"/>
    <w:rsid w:val="00F0222E"/>
    <w:rsid w:val="00F029D6"/>
    <w:rsid w:val="00F02C34"/>
    <w:rsid w:val="00F0447D"/>
    <w:rsid w:val="00F0569C"/>
    <w:rsid w:val="00F369D5"/>
    <w:rsid w:val="00F407E3"/>
    <w:rsid w:val="00F50F85"/>
    <w:rsid w:val="00F55EBA"/>
    <w:rsid w:val="00F61803"/>
    <w:rsid w:val="00F63FD9"/>
    <w:rsid w:val="00F67B23"/>
    <w:rsid w:val="00F72DB9"/>
    <w:rsid w:val="00F73005"/>
    <w:rsid w:val="00F762E6"/>
    <w:rsid w:val="00F8136D"/>
    <w:rsid w:val="00F83A89"/>
    <w:rsid w:val="00F84AB7"/>
    <w:rsid w:val="00F9041C"/>
    <w:rsid w:val="00F9047E"/>
    <w:rsid w:val="00F93107"/>
    <w:rsid w:val="00F9712A"/>
    <w:rsid w:val="00FA0550"/>
    <w:rsid w:val="00FA2008"/>
    <w:rsid w:val="00FA2A31"/>
    <w:rsid w:val="00FA3A61"/>
    <w:rsid w:val="00FB2DFF"/>
    <w:rsid w:val="00FB3ACD"/>
    <w:rsid w:val="00FB72E4"/>
    <w:rsid w:val="00FC0713"/>
    <w:rsid w:val="00FC4C0B"/>
    <w:rsid w:val="00FC5638"/>
    <w:rsid w:val="00FC79CE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FB9E8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9D3D-A4D6-41F3-BF52-0ECC60E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5-03-28T00:20:00Z</cp:lastPrinted>
  <dcterms:created xsi:type="dcterms:W3CDTF">2025-03-15T00:34:00Z</dcterms:created>
  <dcterms:modified xsi:type="dcterms:W3CDTF">2025-03-28T00:24:00Z</dcterms:modified>
</cp:coreProperties>
</file>